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М] НИТИ Снегирева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26898251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38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6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6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38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302_04_Изменение разрешений папки/файл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302_Манипуляции с атрибутами файла+FilePath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52_Запущенный процесс имеет подозрительный родительский процес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7_08_KSC. Вредоносный объект обнаружен и не был вылечен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8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